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9858" w14:textId="2114E487" w:rsidR="009258F4" w:rsidRPr="008E6836" w:rsidRDefault="00D85606" w:rsidP="008E683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6836">
        <w:rPr>
          <w:rFonts w:ascii="Times New Roman" w:hAnsi="Times New Roman" w:cs="Times New Roman"/>
          <w:b/>
          <w:sz w:val="32"/>
          <w:szCs w:val="32"/>
        </w:rPr>
        <w:t>ABUNDANT</w:t>
      </w:r>
      <w:r w:rsidR="00B1652B" w:rsidRPr="008E6836">
        <w:rPr>
          <w:rFonts w:ascii="Times New Roman" w:hAnsi="Times New Roman" w:cs="Times New Roman"/>
          <w:b/>
          <w:sz w:val="32"/>
          <w:szCs w:val="32"/>
        </w:rPr>
        <w:t xml:space="preserve"> HOPE</w:t>
      </w:r>
      <w:r w:rsidRPr="008E6836">
        <w:rPr>
          <w:rFonts w:ascii="Times New Roman" w:hAnsi="Times New Roman" w:cs="Times New Roman"/>
          <w:b/>
          <w:sz w:val="32"/>
          <w:szCs w:val="32"/>
        </w:rPr>
        <w:t xml:space="preserve"> MINISTRY</w:t>
      </w:r>
    </w:p>
    <w:p w14:paraId="4347CA27" w14:textId="77777777" w:rsidR="0011151E" w:rsidRPr="008E6836" w:rsidRDefault="00763F7F" w:rsidP="00111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36">
        <w:rPr>
          <w:rFonts w:ascii="Times New Roman" w:hAnsi="Times New Roman" w:cs="Times New Roman"/>
          <w:b/>
          <w:sz w:val="24"/>
          <w:szCs w:val="24"/>
        </w:rPr>
        <w:t>1808 Buffalo Trail Morristown, TN 37814</w:t>
      </w:r>
    </w:p>
    <w:p w14:paraId="342316C8" w14:textId="3BC10741" w:rsidR="0011151E" w:rsidRPr="008E6836" w:rsidRDefault="0011151E" w:rsidP="00B1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36">
        <w:rPr>
          <w:rFonts w:ascii="Times New Roman" w:hAnsi="Times New Roman" w:cs="Times New Roman"/>
          <w:b/>
          <w:sz w:val="24"/>
          <w:szCs w:val="24"/>
        </w:rPr>
        <w:t xml:space="preserve">Phone:  </w:t>
      </w:r>
      <w:r w:rsidR="00763F7F" w:rsidRPr="008E6836">
        <w:rPr>
          <w:rFonts w:ascii="Times New Roman" w:hAnsi="Times New Roman" w:cs="Times New Roman"/>
          <w:b/>
          <w:sz w:val="24"/>
          <w:szCs w:val="24"/>
        </w:rPr>
        <w:t>423-254-1700</w:t>
      </w:r>
      <w:r w:rsidR="00C2272D" w:rsidRPr="008E6836">
        <w:rPr>
          <w:rFonts w:ascii="Times New Roman" w:hAnsi="Times New Roman" w:cs="Times New Roman"/>
          <w:b/>
          <w:sz w:val="24"/>
          <w:szCs w:val="24"/>
        </w:rPr>
        <w:t xml:space="preserve"> | Fax: 423-254-1701</w:t>
      </w:r>
    </w:p>
    <w:p w14:paraId="412DBD9D" w14:textId="77777777" w:rsidR="00B1652B" w:rsidRPr="008E6836" w:rsidRDefault="00B1652B" w:rsidP="00B1652B">
      <w:pPr>
        <w:jc w:val="center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Entry Assessment Form</w:t>
      </w:r>
    </w:p>
    <w:p w14:paraId="4B974A6D" w14:textId="084671D5" w:rsidR="00D430F8" w:rsidRDefault="00D430F8">
      <w:pPr>
        <w:rPr>
          <w:sz w:val="24"/>
          <w:szCs w:val="24"/>
        </w:rPr>
      </w:pPr>
      <w:r w:rsidRPr="00D430F8">
        <w:rPr>
          <w:sz w:val="24"/>
          <w:szCs w:val="24"/>
        </w:rPr>
        <w:t xml:space="preserve">We are a faith-based recovery program with 3 phases. In the 90-day immersive phase, </w:t>
      </w:r>
      <w:r w:rsidR="008E2016" w:rsidRPr="008E2016">
        <w:rPr>
          <w:sz w:val="24"/>
          <w:szCs w:val="24"/>
        </w:rPr>
        <w:t>participants undergo personalized assessments, counseling, community activities, daily spiritual foundations, celebrate recovery, and church services</w:t>
      </w:r>
      <w:r w:rsidRPr="00D430F8">
        <w:rPr>
          <w:sz w:val="24"/>
          <w:szCs w:val="24"/>
        </w:rPr>
        <w:t xml:space="preserve">. Our 6-month Transition Phase is a bridge to real-world reintegration, </w:t>
      </w:r>
      <w:r w:rsidR="008E2016">
        <w:rPr>
          <w:sz w:val="24"/>
          <w:szCs w:val="24"/>
        </w:rPr>
        <w:t>e</w:t>
      </w:r>
      <w:r w:rsidR="008E2016" w:rsidRPr="008E2016">
        <w:rPr>
          <w:sz w:val="24"/>
          <w:szCs w:val="24"/>
        </w:rPr>
        <w:t xml:space="preserve">mphasis is placed on fostering a sense of community engagement, </w:t>
      </w:r>
      <w:r w:rsidR="008E2016">
        <w:rPr>
          <w:sz w:val="24"/>
          <w:szCs w:val="24"/>
        </w:rPr>
        <w:t xml:space="preserve">finding employment or continued education, </w:t>
      </w:r>
      <w:r w:rsidR="008E2016" w:rsidRPr="008E2016">
        <w:rPr>
          <w:sz w:val="24"/>
          <w:szCs w:val="24"/>
        </w:rPr>
        <w:t>involvement i</w:t>
      </w:r>
      <w:r w:rsidR="008E2016">
        <w:rPr>
          <w:sz w:val="24"/>
          <w:szCs w:val="24"/>
        </w:rPr>
        <w:t>n</w:t>
      </w:r>
      <w:r w:rsidR="008E2016" w:rsidRPr="008E2016">
        <w:rPr>
          <w:sz w:val="24"/>
          <w:szCs w:val="24"/>
        </w:rPr>
        <w:t xml:space="preserve"> local churches and volunteer opportunities</w:t>
      </w:r>
      <w:r w:rsidRPr="00D430F8">
        <w:rPr>
          <w:sz w:val="24"/>
          <w:szCs w:val="24"/>
        </w:rPr>
        <w:t xml:space="preserve">. Finally, in the 3-month Outpatient Phase, </w:t>
      </w:r>
      <w:r w:rsidR="008E2016">
        <w:rPr>
          <w:sz w:val="24"/>
          <w:szCs w:val="24"/>
        </w:rPr>
        <w:t xml:space="preserve">participants are ready for life </w:t>
      </w:r>
      <w:r w:rsidRPr="00D430F8">
        <w:rPr>
          <w:sz w:val="24"/>
          <w:szCs w:val="24"/>
        </w:rPr>
        <w:t xml:space="preserve">with ongoing spiritual guidance, counseling, and peer support, ensuring sustained growth and resilience. </w:t>
      </w:r>
    </w:p>
    <w:p w14:paraId="522BC724" w14:textId="4B425A84" w:rsidR="00B1652B" w:rsidRPr="008E6836" w:rsidRDefault="00B1652B">
      <w:pPr>
        <w:rPr>
          <w:i/>
          <w:sz w:val="24"/>
          <w:szCs w:val="24"/>
        </w:rPr>
      </w:pPr>
      <w:r w:rsidRPr="008E6836">
        <w:rPr>
          <w:sz w:val="24"/>
          <w:szCs w:val="24"/>
        </w:rPr>
        <w:t>2 Corinthians 5:17 says “</w:t>
      </w:r>
      <w:r w:rsidRPr="008E6836">
        <w:rPr>
          <w:i/>
          <w:sz w:val="24"/>
          <w:szCs w:val="24"/>
        </w:rPr>
        <w:t>Therefore if anyone is in Christ, he is a new creation; the old is gone and the new has come.”</w:t>
      </w:r>
    </w:p>
    <w:p w14:paraId="748392FB" w14:textId="5D629C69" w:rsidR="00B1652B" w:rsidRPr="008E6836" w:rsidRDefault="00B1652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Please be informed that </w:t>
      </w:r>
      <w:r w:rsidR="00D85606" w:rsidRPr="008E6836">
        <w:rPr>
          <w:sz w:val="24"/>
          <w:szCs w:val="24"/>
        </w:rPr>
        <w:t>to</w:t>
      </w:r>
      <w:r w:rsidRPr="008E6836">
        <w:rPr>
          <w:sz w:val="24"/>
          <w:szCs w:val="24"/>
        </w:rPr>
        <w:t xml:space="preserve"> be accepted into </w:t>
      </w:r>
      <w:r w:rsidR="00D85606" w:rsidRPr="008E6836">
        <w:rPr>
          <w:sz w:val="24"/>
          <w:szCs w:val="24"/>
        </w:rPr>
        <w:t>Abundant Hope</w:t>
      </w:r>
      <w:r w:rsidRPr="008E6836">
        <w:rPr>
          <w:sz w:val="24"/>
          <w:szCs w:val="24"/>
        </w:rPr>
        <w:t>, the Entry Assessment Form</w:t>
      </w:r>
      <w:r w:rsidRPr="008E6836">
        <w:rPr>
          <w:i/>
          <w:sz w:val="24"/>
          <w:szCs w:val="24"/>
        </w:rPr>
        <w:t xml:space="preserve"> must</w:t>
      </w:r>
      <w:r w:rsidRPr="008E6836">
        <w:rPr>
          <w:sz w:val="24"/>
          <w:szCs w:val="24"/>
        </w:rPr>
        <w:t xml:space="preserve"> be completed by the </w:t>
      </w:r>
      <w:r w:rsidRPr="008E6836">
        <w:rPr>
          <w:i/>
          <w:sz w:val="24"/>
          <w:szCs w:val="24"/>
        </w:rPr>
        <w:t>individual applying to the program</w:t>
      </w:r>
      <w:r w:rsidRPr="008E6836">
        <w:rPr>
          <w:sz w:val="24"/>
          <w:szCs w:val="24"/>
        </w:rPr>
        <w:t xml:space="preserve">.  After receiving your application, we will review it and send a letter of acceptance or denial back to you.  After receiving a letter of acceptance, </w:t>
      </w:r>
      <w:r w:rsidR="00A0069F" w:rsidRPr="008E6836">
        <w:rPr>
          <w:sz w:val="24"/>
          <w:szCs w:val="24"/>
        </w:rPr>
        <w:t>you will be required to call or write u</w:t>
      </w:r>
      <w:r w:rsidR="00D327FA" w:rsidRPr="008E6836">
        <w:rPr>
          <w:sz w:val="24"/>
          <w:szCs w:val="24"/>
        </w:rPr>
        <w:t>s every week. If we do not hear</w:t>
      </w:r>
      <w:r w:rsidR="00A0069F" w:rsidRPr="008E6836">
        <w:rPr>
          <w:sz w:val="24"/>
          <w:szCs w:val="24"/>
        </w:rPr>
        <w:t xml:space="preserve"> from you, your name will be removed from the waiting list.</w:t>
      </w:r>
    </w:p>
    <w:p w14:paraId="20444DAC" w14:textId="025754EA" w:rsidR="00B1652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Name:</w:t>
      </w:r>
      <w:r w:rsidRPr="008E6836">
        <w:rPr>
          <w:sz w:val="24"/>
          <w:szCs w:val="24"/>
        </w:rPr>
        <w:tab/>
        <w:t>________________________________________</w:t>
      </w:r>
      <w:r w:rsidRPr="008E6836">
        <w:rPr>
          <w:sz w:val="24"/>
          <w:szCs w:val="24"/>
        </w:rPr>
        <w:tab/>
      </w:r>
      <w:r w:rsidR="00D85606" w:rsidRPr="008E6836">
        <w:rPr>
          <w:sz w:val="24"/>
          <w:szCs w:val="24"/>
        </w:rPr>
        <w:t>Date: _</w:t>
      </w:r>
      <w:r w:rsidRPr="008E6836">
        <w:rPr>
          <w:sz w:val="24"/>
          <w:szCs w:val="24"/>
        </w:rPr>
        <w:t>________________________</w:t>
      </w:r>
    </w:p>
    <w:p w14:paraId="776489F6" w14:textId="77777777" w:rsidR="002F3AC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Phone:</w:t>
      </w:r>
      <w:r w:rsidRPr="008E6836">
        <w:rPr>
          <w:sz w:val="24"/>
          <w:szCs w:val="24"/>
        </w:rPr>
        <w:tab/>
        <w:t>________________________________________</w:t>
      </w:r>
    </w:p>
    <w:p w14:paraId="670D9155" w14:textId="67BAF720" w:rsidR="002F3AC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Address: ______________________________________________________________________</w:t>
      </w:r>
    </w:p>
    <w:p w14:paraId="0E8D6A89" w14:textId="77777777" w:rsidR="002F3AC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623CB886" w14:textId="77777777" w:rsidR="002F3AC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Date of Birth:</w:t>
      </w:r>
      <w:r w:rsidRPr="008E6836">
        <w:rPr>
          <w:sz w:val="24"/>
          <w:szCs w:val="24"/>
        </w:rPr>
        <w:tab/>
        <w:t>________________</w:t>
      </w:r>
      <w:r w:rsidRPr="008E6836">
        <w:rPr>
          <w:sz w:val="24"/>
          <w:szCs w:val="24"/>
        </w:rPr>
        <w:tab/>
        <w:t>Male_____</w:t>
      </w:r>
      <w:r w:rsidRPr="008E6836">
        <w:rPr>
          <w:sz w:val="24"/>
          <w:szCs w:val="24"/>
        </w:rPr>
        <w:tab/>
        <w:t>Female_____</w:t>
      </w:r>
    </w:p>
    <w:p w14:paraId="4E7FD3B5" w14:textId="77777777" w:rsidR="002F3ACB" w:rsidRPr="008E6836" w:rsidRDefault="002F3ACB">
      <w:pPr>
        <w:rPr>
          <w:sz w:val="24"/>
          <w:szCs w:val="24"/>
        </w:rPr>
      </w:pPr>
      <w:r w:rsidRPr="008E6836">
        <w:rPr>
          <w:sz w:val="24"/>
          <w:szCs w:val="24"/>
        </w:rPr>
        <w:t>Please List two (2) methods of contact:</w:t>
      </w:r>
    </w:p>
    <w:p w14:paraId="18E9973B" w14:textId="52C4EBD9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Name:</w:t>
      </w:r>
      <w:r w:rsidRPr="008E6836">
        <w:rPr>
          <w:sz w:val="24"/>
          <w:szCs w:val="24"/>
        </w:rPr>
        <w:tab/>
        <w:t>_____________________________________</w:t>
      </w:r>
      <w:r w:rsidR="00D85606" w:rsidRPr="008E6836">
        <w:rPr>
          <w:sz w:val="24"/>
          <w:szCs w:val="24"/>
        </w:rPr>
        <w:t>Phone: _</w:t>
      </w:r>
      <w:r w:rsidRPr="008E6836">
        <w:rPr>
          <w:sz w:val="24"/>
          <w:szCs w:val="24"/>
        </w:rPr>
        <w:t>___________________________</w:t>
      </w:r>
    </w:p>
    <w:p w14:paraId="545B690E" w14:textId="15AE189B" w:rsidR="002F3ACB" w:rsidRPr="008E6836" w:rsidRDefault="00E82A68" w:rsidP="002F3ACB">
      <w:pPr>
        <w:rPr>
          <w:sz w:val="24"/>
          <w:szCs w:val="24"/>
        </w:rPr>
      </w:pPr>
      <w:r>
        <w:rPr>
          <w:sz w:val="24"/>
          <w:szCs w:val="24"/>
        </w:rPr>
        <w:t>Relationship</w:t>
      </w:r>
      <w:r w:rsidR="00D85606" w:rsidRPr="008E6836">
        <w:rPr>
          <w:sz w:val="24"/>
          <w:szCs w:val="24"/>
        </w:rPr>
        <w:t>: _</w:t>
      </w:r>
      <w:r w:rsidR="002F3ACB" w:rsidRPr="008E6836">
        <w:rPr>
          <w:sz w:val="24"/>
          <w:szCs w:val="24"/>
        </w:rPr>
        <w:t>_________________________________________________________________</w:t>
      </w:r>
    </w:p>
    <w:p w14:paraId="51DA27E2" w14:textId="3606900F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Name:</w:t>
      </w:r>
      <w:r w:rsidRPr="008E6836">
        <w:rPr>
          <w:sz w:val="24"/>
          <w:szCs w:val="24"/>
        </w:rPr>
        <w:tab/>
        <w:t>_____________________________________</w:t>
      </w:r>
      <w:r w:rsidR="00D85606" w:rsidRPr="008E6836">
        <w:rPr>
          <w:sz w:val="24"/>
          <w:szCs w:val="24"/>
        </w:rPr>
        <w:t>Phone: _</w:t>
      </w:r>
      <w:r w:rsidRPr="008E6836">
        <w:rPr>
          <w:sz w:val="24"/>
          <w:szCs w:val="24"/>
        </w:rPr>
        <w:t>___________________________</w:t>
      </w:r>
    </w:p>
    <w:p w14:paraId="4F0939DE" w14:textId="43C1B748" w:rsidR="001F4CB2" w:rsidRDefault="006D1EAF" w:rsidP="00ED51C0">
      <w:pPr>
        <w:rPr>
          <w:sz w:val="24"/>
          <w:szCs w:val="24"/>
        </w:rPr>
      </w:pPr>
      <w:r>
        <w:rPr>
          <w:sz w:val="24"/>
          <w:szCs w:val="24"/>
        </w:rPr>
        <w:t>Relationship</w:t>
      </w:r>
      <w:r w:rsidRPr="008E6836">
        <w:rPr>
          <w:sz w:val="24"/>
          <w:szCs w:val="24"/>
        </w:rPr>
        <w:t>: __________________________________________________________________</w:t>
      </w:r>
    </w:p>
    <w:p w14:paraId="379EB23F" w14:textId="77777777" w:rsidR="00671780" w:rsidRPr="008E6836" w:rsidRDefault="00671780" w:rsidP="00ED51C0">
      <w:pPr>
        <w:rPr>
          <w:sz w:val="24"/>
          <w:szCs w:val="24"/>
        </w:rPr>
      </w:pPr>
    </w:p>
    <w:p w14:paraId="643EF37C" w14:textId="1112B7CA" w:rsidR="001F4CB2" w:rsidRPr="008E6836" w:rsidRDefault="001F4CB2" w:rsidP="00ED51C0">
      <w:pPr>
        <w:rPr>
          <w:sz w:val="24"/>
          <w:szCs w:val="24"/>
        </w:rPr>
      </w:pPr>
      <w:r w:rsidRPr="008E6836">
        <w:rPr>
          <w:sz w:val="24"/>
          <w:szCs w:val="24"/>
        </w:rPr>
        <w:t>If accepted, what date would you be able to enter the program?</w:t>
      </w:r>
      <w:r w:rsidR="00ED51C0" w:rsidRPr="008E6836">
        <w:rPr>
          <w:sz w:val="24"/>
          <w:szCs w:val="24"/>
        </w:rPr>
        <w:t xml:space="preserve"> ________________________</w:t>
      </w:r>
    </w:p>
    <w:p w14:paraId="151CDE32" w14:textId="231E80C6" w:rsidR="00ED51C0" w:rsidRPr="008E6836" w:rsidRDefault="002F3ACB" w:rsidP="00ED51C0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Tell us what is currently happening in your </w:t>
      </w:r>
      <w:r w:rsidR="00D85606" w:rsidRPr="008E6836">
        <w:rPr>
          <w:sz w:val="24"/>
          <w:szCs w:val="24"/>
        </w:rPr>
        <w:t xml:space="preserve">life: </w:t>
      </w:r>
      <w:r w:rsidR="00ED51C0" w:rsidRPr="008E6836">
        <w:rPr>
          <w:sz w:val="24"/>
          <w:szCs w:val="24"/>
        </w:rPr>
        <w:t>_______________________________________</w:t>
      </w:r>
    </w:p>
    <w:p w14:paraId="67465683" w14:textId="77777777" w:rsidR="00ED51C0" w:rsidRPr="008E6836" w:rsidRDefault="00ED51C0" w:rsidP="00ED51C0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5CE9B07D" w14:textId="187419C9" w:rsidR="00ED51C0" w:rsidRPr="008E6836" w:rsidRDefault="00ED51C0" w:rsidP="00ED51C0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7B01D27C" w14:textId="612E48A3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Have you been to </w:t>
      </w:r>
      <w:r w:rsidR="00D85606" w:rsidRPr="008E6836">
        <w:rPr>
          <w:sz w:val="24"/>
          <w:szCs w:val="24"/>
        </w:rPr>
        <w:t>Abundant Hope</w:t>
      </w:r>
      <w:r w:rsidRPr="008E6836">
        <w:rPr>
          <w:sz w:val="24"/>
          <w:szCs w:val="24"/>
        </w:rPr>
        <w:t xml:space="preserve"> Recovery Program in the past?  Yes___</w:t>
      </w:r>
      <w:r w:rsidR="00D85606" w:rsidRPr="008E6836">
        <w:rPr>
          <w:sz w:val="24"/>
          <w:szCs w:val="24"/>
        </w:rPr>
        <w:t>_ No</w:t>
      </w:r>
      <w:r w:rsidRPr="008E6836">
        <w:rPr>
          <w:sz w:val="24"/>
          <w:szCs w:val="24"/>
        </w:rPr>
        <w:t>_____</w:t>
      </w:r>
    </w:p>
    <w:p w14:paraId="0FF4CF4B" w14:textId="77777777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If YES, please tell reason for leaving.  ________________________________________________</w:t>
      </w:r>
    </w:p>
    <w:p w14:paraId="3DC1279E" w14:textId="71683944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Are you willing to </w:t>
      </w:r>
      <w:r w:rsidR="00946661">
        <w:rPr>
          <w:sz w:val="24"/>
          <w:szCs w:val="24"/>
        </w:rPr>
        <w:t xml:space="preserve">complete all phases </w:t>
      </w:r>
      <w:r w:rsidR="00D83967" w:rsidRPr="00D83967">
        <w:rPr>
          <w:sz w:val="24"/>
          <w:szCs w:val="24"/>
        </w:rPr>
        <w:t>(immersive, transition and outpatient)</w:t>
      </w:r>
      <w:r w:rsidR="00D00EF8">
        <w:rPr>
          <w:sz w:val="24"/>
          <w:szCs w:val="24"/>
        </w:rPr>
        <w:t xml:space="preserve"> </w:t>
      </w:r>
      <w:r w:rsidR="00347278">
        <w:rPr>
          <w:sz w:val="24"/>
          <w:szCs w:val="24"/>
        </w:rPr>
        <w:t>of our</w:t>
      </w:r>
      <w:r w:rsidRPr="008E6836">
        <w:rPr>
          <w:sz w:val="24"/>
          <w:szCs w:val="24"/>
        </w:rPr>
        <w:t xml:space="preserve"> recovery</w:t>
      </w:r>
      <w:r w:rsidR="00347278">
        <w:rPr>
          <w:sz w:val="24"/>
          <w:szCs w:val="24"/>
        </w:rPr>
        <w:t xml:space="preserve"> program</w:t>
      </w:r>
      <w:r w:rsidRPr="008E6836">
        <w:rPr>
          <w:sz w:val="24"/>
          <w:szCs w:val="24"/>
        </w:rPr>
        <w:t>?  Yes_____</w:t>
      </w:r>
      <w:r w:rsidRPr="008E6836">
        <w:rPr>
          <w:sz w:val="24"/>
          <w:szCs w:val="24"/>
        </w:rPr>
        <w:tab/>
        <w:t>No_____</w:t>
      </w:r>
    </w:p>
    <w:p w14:paraId="467A5E21" w14:textId="77777777" w:rsidR="001F4CB2" w:rsidRPr="008E6836" w:rsidRDefault="001F4CB2" w:rsidP="001F4CB2">
      <w:pPr>
        <w:rPr>
          <w:sz w:val="24"/>
          <w:szCs w:val="24"/>
        </w:rPr>
      </w:pPr>
      <w:r w:rsidRPr="008E6836">
        <w:rPr>
          <w:sz w:val="24"/>
          <w:szCs w:val="24"/>
        </w:rPr>
        <w:t>Why is long-term treatment desired? _______________________________________________</w:t>
      </w:r>
    </w:p>
    <w:p w14:paraId="5F79E563" w14:textId="77777777" w:rsidR="001F4CB2" w:rsidRPr="008E6836" w:rsidRDefault="001F4CB2" w:rsidP="001F4CB2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09B6D79D" w14:textId="5B636185" w:rsidR="001F4CB2" w:rsidRPr="008E6836" w:rsidRDefault="001F4CB2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3619BB28" w14:textId="3AC80222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Are you incarcerated?  Yes____ No___</w:t>
      </w:r>
      <w:r w:rsidR="00461410" w:rsidRPr="008E6836">
        <w:rPr>
          <w:sz w:val="24"/>
          <w:szCs w:val="24"/>
        </w:rPr>
        <w:t>_ If</w:t>
      </w:r>
      <w:r w:rsidRPr="008E6836">
        <w:rPr>
          <w:sz w:val="24"/>
          <w:szCs w:val="24"/>
        </w:rPr>
        <w:t xml:space="preserve"> so, </w:t>
      </w:r>
      <w:r w:rsidR="00D85606" w:rsidRPr="008E6836">
        <w:rPr>
          <w:sz w:val="24"/>
          <w:szCs w:val="24"/>
        </w:rPr>
        <w:t>where: _</w:t>
      </w:r>
      <w:r w:rsidRPr="008E6836">
        <w:rPr>
          <w:sz w:val="24"/>
          <w:szCs w:val="24"/>
        </w:rPr>
        <w:t>_________________________________</w:t>
      </w:r>
    </w:p>
    <w:p w14:paraId="142DB072" w14:textId="6A58F657" w:rsidR="002F3ACB" w:rsidRPr="008E6836" w:rsidRDefault="002F3ACB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Do you have any longstanding health issues that concern you?  Yes____</w:t>
      </w:r>
      <w:r w:rsidR="00D85606" w:rsidRPr="008E6836">
        <w:rPr>
          <w:sz w:val="24"/>
          <w:szCs w:val="24"/>
        </w:rPr>
        <w:t>_ No</w:t>
      </w:r>
      <w:r w:rsidRPr="008E6836">
        <w:rPr>
          <w:sz w:val="24"/>
          <w:szCs w:val="24"/>
        </w:rPr>
        <w:t>_____</w:t>
      </w:r>
    </w:p>
    <w:p w14:paraId="37D6C0C2" w14:textId="193107F4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If YES, please give </w:t>
      </w:r>
      <w:r w:rsidR="00D85606" w:rsidRPr="008E6836">
        <w:rPr>
          <w:sz w:val="24"/>
          <w:szCs w:val="24"/>
        </w:rPr>
        <w:t>details: _</w:t>
      </w:r>
      <w:r w:rsidRPr="008E6836">
        <w:rPr>
          <w:sz w:val="24"/>
          <w:szCs w:val="24"/>
        </w:rPr>
        <w:t>_______________________________________________________</w:t>
      </w:r>
    </w:p>
    <w:p w14:paraId="44ADA6EC" w14:textId="77777777" w:rsidR="00106A28" w:rsidRPr="008E6836" w:rsidRDefault="00106A28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</w:t>
      </w:r>
    </w:p>
    <w:p w14:paraId="54E97A68" w14:textId="4A95C4A2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List any </w:t>
      </w:r>
      <w:r w:rsidR="00D85606" w:rsidRPr="008E6836">
        <w:rPr>
          <w:sz w:val="24"/>
          <w:szCs w:val="24"/>
        </w:rPr>
        <w:t>ALLERGIES: _</w:t>
      </w:r>
      <w:r w:rsidRPr="008E6836">
        <w:rPr>
          <w:sz w:val="24"/>
          <w:szCs w:val="24"/>
        </w:rPr>
        <w:t>____________________________________________________________</w:t>
      </w:r>
    </w:p>
    <w:p w14:paraId="1C09DD59" w14:textId="1F3F452E" w:rsidR="0075383E" w:rsidRPr="008E6836" w:rsidRDefault="00D46D8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Are you pregnant (Female) Yes____</w:t>
      </w:r>
      <w:r w:rsidRPr="008E6836">
        <w:rPr>
          <w:sz w:val="24"/>
          <w:szCs w:val="24"/>
        </w:rPr>
        <w:tab/>
        <w:t>No_____</w:t>
      </w:r>
      <w:r>
        <w:rPr>
          <w:sz w:val="24"/>
          <w:szCs w:val="24"/>
        </w:rPr>
        <w:t xml:space="preserve">           </w:t>
      </w:r>
      <w:r w:rsidR="0075383E" w:rsidRPr="008E6836">
        <w:rPr>
          <w:sz w:val="24"/>
          <w:szCs w:val="24"/>
        </w:rPr>
        <w:t>Are you disabled:  Yes_____</w:t>
      </w:r>
      <w:proofErr w:type="gramStart"/>
      <w:r w:rsidR="0075383E" w:rsidRPr="008E683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5383E" w:rsidRPr="008E6836">
        <w:rPr>
          <w:sz w:val="24"/>
          <w:szCs w:val="24"/>
        </w:rPr>
        <w:t>No</w:t>
      </w:r>
      <w:proofErr w:type="gramEnd"/>
      <w:r w:rsidR="0075383E" w:rsidRPr="008E6836">
        <w:rPr>
          <w:sz w:val="24"/>
          <w:szCs w:val="24"/>
        </w:rPr>
        <w:t>____</w:t>
      </w:r>
      <w:r w:rsidR="0075383E" w:rsidRPr="008E6836">
        <w:rPr>
          <w:sz w:val="24"/>
          <w:szCs w:val="24"/>
        </w:rPr>
        <w:tab/>
      </w:r>
    </w:p>
    <w:p w14:paraId="417D5295" w14:textId="5558F6DF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Do you receive Disability, SSI, or any compensation from the Government?  Yes____</w:t>
      </w:r>
      <w:r w:rsidR="00D85606" w:rsidRPr="008E6836">
        <w:rPr>
          <w:sz w:val="24"/>
          <w:szCs w:val="24"/>
        </w:rPr>
        <w:t>_ No</w:t>
      </w:r>
      <w:r w:rsidRPr="008E6836">
        <w:rPr>
          <w:sz w:val="24"/>
          <w:szCs w:val="24"/>
        </w:rPr>
        <w:t>_____</w:t>
      </w:r>
    </w:p>
    <w:p w14:paraId="7FD60141" w14:textId="77777777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List any medications you are currently taking and the reason they are prescribed:</w:t>
      </w:r>
    </w:p>
    <w:p w14:paraId="4FFB26BB" w14:textId="77777777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7109A12F" w14:textId="77777777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______________________________________________________________________________</w:t>
      </w:r>
    </w:p>
    <w:p w14:paraId="16510795" w14:textId="2759F324" w:rsidR="003172F0" w:rsidRPr="008E6836" w:rsidRDefault="00E03FA1" w:rsidP="002F3A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roved mental health </w:t>
      </w:r>
      <w:r w:rsidR="003172F0">
        <w:rPr>
          <w:b/>
          <w:sz w:val="24"/>
          <w:szCs w:val="24"/>
        </w:rPr>
        <w:t>medicatio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2F0" w:rsidRPr="00817B57" w14:paraId="7299A8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9C8F9C" w14:textId="77777777" w:rsidR="003172F0" w:rsidRPr="00817B57" w:rsidRDefault="003172F0">
            <w:pPr>
              <w:rPr>
                <w:color w:val="000000" w:themeColor="text1"/>
              </w:rPr>
            </w:pPr>
            <w:r w:rsidRPr="00817B57">
              <w:rPr>
                <w:color w:val="000000" w:themeColor="text1"/>
              </w:rPr>
              <w:t>Prozac (Fluoxetine)</w:t>
            </w:r>
          </w:p>
        </w:tc>
        <w:tc>
          <w:tcPr>
            <w:tcW w:w="3117" w:type="dxa"/>
          </w:tcPr>
          <w:p w14:paraId="3A3E1B27" w14:textId="77777777" w:rsidR="003172F0" w:rsidRPr="00817B57" w:rsidRDefault="00317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17B57">
              <w:rPr>
                <w:color w:val="000000" w:themeColor="text1"/>
              </w:rPr>
              <w:t>Paxil (Paroxetine)</w:t>
            </w:r>
          </w:p>
        </w:tc>
        <w:tc>
          <w:tcPr>
            <w:tcW w:w="3117" w:type="dxa"/>
          </w:tcPr>
          <w:p w14:paraId="7BA48BF1" w14:textId="77777777" w:rsidR="003172F0" w:rsidRPr="00817B57" w:rsidRDefault="00317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17B57">
              <w:rPr>
                <w:color w:val="000000" w:themeColor="text1"/>
              </w:rPr>
              <w:t>Zoloft (Sertraline)</w:t>
            </w:r>
          </w:p>
        </w:tc>
      </w:tr>
      <w:tr w:rsidR="003172F0" w:rsidRPr="00817B57" w14:paraId="0D596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E2B57C" w14:textId="77777777" w:rsidR="003172F0" w:rsidRPr="00817B57" w:rsidRDefault="003172F0">
            <w:pPr>
              <w:rPr>
                <w:color w:val="000000" w:themeColor="text1"/>
              </w:rPr>
            </w:pPr>
            <w:r w:rsidRPr="00817B57">
              <w:rPr>
                <w:color w:val="000000" w:themeColor="text1"/>
              </w:rPr>
              <w:t>Celexa (Citalopram)</w:t>
            </w:r>
          </w:p>
        </w:tc>
        <w:tc>
          <w:tcPr>
            <w:tcW w:w="3117" w:type="dxa"/>
          </w:tcPr>
          <w:p w14:paraId="13590E52" w14:textId="77777777" w:rsidR="003172F0" w:rsidRPr="00817B57" w:rsidRDefault="0031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17B57">
              <w:rPr>
                <w:b/>
                <w:bCs/>
                <w:color w:val="000000" w:themeColor="text1"/>
              </w:rPr>
              <w:t>Lexapro (Escitalopram)</w:t>
            </w:r>
          </w:p>
        </w:tc>
        <w:tc>
          <w:tcPr>
            <w:tcW w:w="3117" w:type="dxa"/>
          </w:tcPr>
          <w:p w14:paraId="5A872313" w14:textId="77777777" w:rsidR="003172F0" w:rsidRPr="00817B57" w:rsidRDefault="0031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17B57">
              <w:rPr>
                <w:b/>
                <w:bCs/>
                <w:color w:val="000000" w:themeColor="text1"/>
              </w:rPr>
              <w:t>Viibryd</w:t>
            </w:r>
            <w:proofErr w:type="spellEnd"/>
            <w:r w:rsidRPr="00817B57">
              <w:rPr>
                <w:b/>
                <w:bCs/>
                <w:color w:val="000000" w:themeColor="text1"/>
              </w:rPr>
              <w:t xml:space="preserve"> (Vilazodone)</w:t>
            </w:r>
          </w:p>
        </w:tc>
      </w:tr>
      <w:tr w:rsidR="003172F0" w:rsidRPr="00817B57" w14:paraId="670FE05D" w14:textId="77777777" w:rsidTr="00D913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E12832" w14:textId="77777777" w:rsidR="003172F0" w:rsidRPr="00817B57" w:rsidRDefault="003172F0">
            <w:pPr>
              <w:rPr>
                <w:color w:val="000000" w:themeColor="text1"/>
              </w:rPr>
            </w:pPr>
            <w:r w:rsidRPr="00817B57">
              <w:rPr>
                <w:color w:val="000000" w:themeColor="text1"/>
              </w:rPr>
              <w:t>Cymbalta (Duloxetine)</w:t>
            </w:r>
          </w:p>
        </w:tc>
        <w:tc>
          <w:tcPr>
            <w:tcW w:w="3117" w:type="dxa"/>
          </w:tcPr>
          <w:p w14:paraId="6ACFD6B6" w14:textId="77777777" w:rsidR="003172F0" w:rsidRPr="00817B57" w:rsidRDefault="0031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17B57">
              <w:rPr>
                <w:b/>
                <w:bCs/>
                <w:color w:val="000000" w:themeColor="text1"/>
              </w:rPr>
              <w:t>Effexor (Venlafaxine)</w:t>
            </w:r>
          </w:p>
        </w:tc>
        <w:tc>
          <w:tcPr>
            <w:tcW w:w="3117" w:type="dxa"/>
          </w:tcPr>
          <w:p w14:paraId="426CE812" w14:textId="77777777" w:rsidR="003172F0" w:rsidRPr="00817B57" w:rsidRDefault="0031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17B57">
              <w:rPr>
                <w:b/>
                <w:bCs/>
                <w:color w:val="000000" w:themeColor="text1"/>
              </w:rPr>
              <w:t>Trintellix (vortioxetine)</w:t>
            </w:r>
          </w:p>
        </w:tc>
      </w:tr>
    </w:tbl>
    <w:p w14:paraId="7227DD23" w14:textId="77777777" w:rsidR="0075383E" w:rsidRPr="008E6836" w:rsidRDefault="00106A28" w:rsidP="008E2016">
      <w:pPr>
        <w:jc w:val="center"/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lastRenderedPageBreak/>
        <w:t>LEGAL INFORMATION</w:t>
      </w:r>
    </w:p>
    <w:p w14:paraId="7E5B8A50" w14:textId="77777777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Attorney Name:  __________________________________</w:t>
      </w:r>
      <w:r w:rsidRPr="008E6836">
        <w:rPr>
          <w:sz w:val="24"/>
          <w:szCs w:val="24"/>
        </w:rPr>
        <w:tab/>
        <w:t>Phone:  _______________________</w:t>
      </w:r>
    </w:p>
    <w:p w14:paraId="18D60FFB" w14:textId="1F4B435E" w:rsidR="0075383E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Probation Officer: _________________________________Phone: ________________________</w:t>
      </w:r>
    </w:p>
    <w:p w14:paraId="256437EE" w14:textId="2D1E6D94" w:rsidR="00777DF8" w:rsidRPr="008E6836" w:rsidRDefault="000C566C" w:rsidP="000C566C">
      <w:pPr>
        <w:rPr>
          <w:sz w:val="24"/>
          <w:szCs w:val="24"/>
        </w:rPr>
      </w:pPr>
      <w:r w:rsidRPr="008E6836">
        <w:rPr>
          <w:sz w:val="24"/>
          <w:szCs w:val="24"/>
        </w:rPr>
        <w:t>*</w:t>
      </w:r>
      <w:r w:rsidR="00777DF8" w:rsidRPr="008E6836">
        <w:rPr>
          <w:sz w:val="24"/>
          <w:szCs w:val="24"/>
        </w:rPr>
        <w:t>TDOC number _________________________</w:t>
      </w:r>
    </w:p>
    <w:p w14:paraId="4BDA5B3B" w14:textId="7BED9088" w:rsidR="00D71AD1" w:rsidRPr="008E6836" w:rsidRDefault="0075383E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Court Referral Officer:  _____________________________</w:t>
      </w:r>
      <w:r w:rsidR="00E614F5" w:rsidRPr="008E6836">
        <w:rPr>
          <w:sz w:val="24"/>
          <w:szCs w:val="24"/>
        </w:rPr>
        <w:t>Phone: ________________________</w:t>
      </w:r>
    </w:p>
    <w:p w14:paraId="5D4B7874" w14:textId="77777777" w:rsidR="00E614F5" w:rsidRPr="008E6836" w:rsidRDefault="00E614F5" w:rsidP="002F3ACB">
      <w:pPr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Have you ever been convicted of a sexual offense?  Yes _____</w:t>
      </w:r>
      <w:r w:rsidRPr="008E6836">
        <w:rPr>
          <w:b/>
          <w:sz w:val="24"/>
          <w:szCs w:val="24"/>
        </w:rPr>
        <w:tab/>
        <w:t>No_____</w:t>
      </w:r>
    </w:p>
    <w:p w14:paraId="3358E224" w14:textId="77777777" w:rsidR="00E614F5" w:rsidRPr="008E6836" w:rsidRDefault="00E614F5" w:rsidP="002F3ACB">
      <w:pPr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Do you currently have sexual charges pending?</w:t>
      </w:r>
      <w:r w:rsidRPr="008E6836">
        <w:rPr>
          <w:b/>
          <w:sz w:val="24"/>
          <w:szCs w:val="24"/>
        </w:rPr>
        <w:tab/>
        <w:t xml:space="preserve">  Yes _____</w:t>
      </w:r>
      <w:r w:rsidRPr="008E6836">
        <w:rPr>
          <w:b/>
          <w:sz w:val="24"/>
          <w:szCs w:val="24"/>
        </w:rPr>
        <w:tab/>
        <w:t>No_____</w:t>
      </w:r>
    </w:p>
    <w:p w14:paraId="73E85D69" w14:textId="77777777" w:rsidR="00E614F5" w:rsidRPr="008E6836" w:rsidRDefault="00E614F5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Are you required by a judge to complete a recovery program?  Yes____</w:t>
      </w:r>
      <w:r w:rsidRPr="008E6836">
        <w:rPr>
          <w:sz w:val="24"/>
          <w:szCs w:val="24"/>
        </w:rPr>
        <w:tab/>
        <w:t>No_____</w:t>
      </w:r>
    </w:p>
    <w:p w14:paraId="27BDADFA" w14:textId="18E6F35F" w:rsidR="00E614F5" w:rsidRPr="008E6836" w:rsidRDefault="00D85606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Judge: _</w:t>
      </w:r>
      <w:r w:rsidR="00E614F5" w:rsidRPr="008E6836">
        <w:rPr>
          <w:sz w:val="24"/>
          <w:szCs w:val="24"/>
        </w:rPr>
        <w:t>_______________________</w:t>
      </w:r>
      <w:r w:rsidR="00E614F5" w:rsidRPr="008E6836">
        <w:rPr>
          <w:sz w:val="24"/>
          <w:szCs w:val="24"/>
        </w:rPr>
        <w:tab/>
      </w:r>
      <w:r w:rsidRPr="008E6836">
        <w:rPr>
          <w:sz w:val="24"/>
          <w:szCs w:val="24"/>
        </w:rPr>
        <w:t>County: _</w:t>
      </w:r>
      <w:r w:rsidR="00E614F5" w:rsidRPr="008E6836">
        <w:rPr>
          <w:sz w:val="24"/>
          <w:szCs w:val="24"/>
        </w:rPr>
        <w:t>________________</w:t>
      </w:r>
      <w:r w:rsidR="00E614F5" w:rsidRPr="008E6836">
        <w:rPr>
          <w:sz w:val="24"/>
          <w:szCs w:val="24"/>
        </w:rPr>
        <w:tab/>
      </w:r>
      <w:r w:rsidRPr="008E6836">
        <w:rPr>
          <w:sz w:val="24"/>
          <w:szCs w:val="24"/>
        </w:rPr>
        <w:t>Phone: __</w:t>
      </w:r>
      <w:r w:rsidR="00E614F5" w:rsidRPr="008E6836">
        <w:rPr>
          <w:sz w:val="24"/>
          <w:szCs w:val="24"/>
        </w:rPr>
        <w:t>_______________</w:t>
      </w:r>
    </w:p>
    <w:p w14:paraId="32C81C19" w14:textId="77777777" w:rsidR="00E614F5" w:rsidRPr="008E6836" w:rsidRDefault="00E614F5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List all cases you have been arrested for:</w:t>
      </w:r>
    </w:p>
    <w:p w14:paraId="41EAC179" w14:textId="32A58632" w:rsidR="00E614F5" w:rsidRPr="008E6836" w:rsidRDefault="00D85606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Charge: _</w:t>
      </w:r>
      <w:r w:rsidR="00E614F5" w:rsidRPr="008E6836">
        <w:rPr>
          <w:sz w:val="24"/>
          <w:szCs w:val="24"/>
        </w:rPr>
        <w:t>_____________________________</w:t>
      </w:r>
      <w:r w:rsidR="00E614F5" w:rsidRPr="008E6836">
        <w:rPr>
          <w:sz w:val="24"/>
          <w:szCs w:val="24"/>
        </w:rPr>
        <w:tab/>
        <w:t>Court Date:  _________________________</w:t>
      </w:r>
    </w:p>
    <w:p w14:paraId="660D295A" w14:textId="5E3D25E8" w:rsidR="00E614F5" w:rsidRPr="008E6836" w:rsidRDefault="00D85606" w:rsidP="00E614F5">
      <w:pPr>
        <w:rPr>
          <w:sz w:val="24"/>
          <w:szCs w:val="24"/>
        </w:rPr>
      </w:pPr>
      <w:r w:rsidRPr="008E6836">
        <w:rPr>
          <w:sz w:val="24"/>
          <w:szCs w:val="24"/>
        </w:rPr>
        <w:t>Charge: _</w:t>
      </w:r>
      <w:r w:rsidR="00E614F5" w:rsidRPr="008E6836">
        <w:rPr>
          <w:sz w:val="24"/>
          <w:szCs w:val="24"/>
        </w:rPr>
        <w:t>_____________________________</w:t>
      </w:r>
      <w:r w:rsidR="00E614F5" w:rsidRPr="008E6836">
        <w:rPr>
          <w:sz w:val="24"/>
          <w:szCs w:val="24"/>
        </w:rPr>
        <w:tab/>
        <w:t>Court Date:  _________________________</w:t>
      </w:r>
    </w:p>
    <w:p w14:paraId="344C75CD" w14:textId="2E1A81CE" w:rsidR="001F4CB2" w:rsidRPr="00FC2AF4" w:rsidRDefault="00D85606" w:rsidP="00FC2AF4">
      <w:pPr>
        <w:rPr>
          <w:sz w:val="24"/>
          <w:szCs w:val="24"/>
        </w:rPr>
      </w:pPr>
      <w:r w:rsidRPr="008E6836">
        <w:rPr>
          <w:sz w:val="24"/>
          <w:szCs w:val="24"/>
        </w:rPr>
        <w:t>Charge: _</w:t>
      </w:r>
      <w:r w:rsidR="00E614F5" w:rsidRPr="008E6836">
        <w:rPr>
          <w:sz w:val="24"/>
          <w:szCs w:val="24"/>
        </w:rPr>
        <w:t>_____________________________</w:t>
      </w:r>
      <w:r w:rsidR="00E614F5" w:rsidRPr="008E6836">
        <w:rPr>
          <w:sz w:val="24"/>
          <w:szCs w:val="24"/>
        </w:rPr>
        <w:tab/>
        <w:t>Court Date:  _________________________</w:t>
      </w:r>
    </w:p>
    <w:p w14:paraId="67E898E9" w14:textId="77777777" w:rsidR="008E2016" w:rsidRDefault="008E2016" w:rsidP="00D85606">
      <w:pPr>
        <w:jc w:val="center"/>
        <w:outlineLvl w:val="0"/>
        <w:rPr>
          <w:b/>
          <w:sz w:val="24"/>
          <w:szCs w:val="24"/>
        </w:rPr>
      </w:pPr>
    </w:p>
    <w:p w14:paraId="50690AE2" w14:textId="6D7CCD9B" w:rsidR="00E614F5" w:rsidRPr="008E6836" w:rsidRDefault="00E614F5" w:rsidP="00D85606">
      <w:pPr>
        <w:jc w:val="center"/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DRUG HISTORY</w:t>
      </w:r>
    </w:p>
    <w:p w14:paraId="68D35465" w14:textId="77777777" w:rsidR="00E614F5" w:rsidRPr="008E6836" w:rsidRDefault="00E614F5" w:rsidP="00D85606">
      <w:pPr>
        <w:outlineLvl w:val="0"/>
        <w:rPr>
          <w:sz w:val="24"/>
          <w:szCs w:val="24"/>
        </w:rPr>
      </w:pPr>
      <w:r w:rsidRPr="008E6836">
        <w:rPr>
          <w:sz w:val="24"/>
          <w:szCs w:val="24"/>
        </w:rPr>
        <w:t>What is your drug of choice:</w:t>
      </w:r>
      <w:r w:rsidRPr="008E6836">
        <w:rPr>
          <w:sz w:val="24"/>
          <w:szCs w:val="24"/>
        </w:rPr>
        <w:tab/>
        <w:t>________________________________</w:t>
      </w:r>
    </w:p>
    <w:p w14:paraId="0E598DCC" w14:textId="22FEA702" w:rsidR="00E614F5" w:rsidRPr="008E6836" w:rsidRDefault="00E614F5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Do you consider yourself an addict:  Yes_____</w:t>
      </w:r>
      <w:r w:rsidRPr="008E6836">
        <w:rPr>
          <w:sz w:val="24"/>
          <w:szCs w:val="24"/>
        </w:rPr>
        <w:tab/>
      </w:r>
      <w:r w:rsidR="00D85606" w:rsidRPr="008E6836">
        <w:rPr>
          <w:sz w:val="24"/>
          <w:szCs w:val="24"/>
        </w:rPr>
        <w:t>No_____?</w:t>
      </w:r>
    </w:p>
    <w:p w14:paraId="7A26164D" w14:textId="78B3F5AF" w:rsidR="00E614F5" w:rsidRPr="008E6836" w:rsidRDefault="00D85606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>Explain: _</w:t>
      </w:r>
      <w:r w:rsidR="00E614F5" w:rsidRPr="008E6836">
        <w:rPr>
          <w:sz w:val="24"/>
          <w:szCs w:val="24"/>
        </w:rPr>
        <w:t>______________________________________________________________________</w:t>
      </w:r>
    </w:p>
    <w:p w14:paraId="22327226" w14:textId="77777777" w:rsidR="00E614F5" w:rsidRPr="008E6836" w:rsidRDefault="00E614F5" w:rsidP="00D85606">
      <w:pPr>
        <w:jc w:val="center"/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FEES</w:t>
      </w:r>
    </w:p>
    <w:p w14:paraId="0451DE1F" w14:textId="38377629" w:rsidR="00E614F5" w:rsidRPr="008E6836" w:rsidRDefault="00E614F5" w:rsidP="00D85606">
      <w:pPr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 xml:space="preserve">There is a one-time fee of $215.00 when entering </w:t>
      </w:r>
      <w:r w:rsidR="00D85606" w:rsidRPr="008E6836">
        <w:rPr>
          <w:b/>
          <w:sz w:val="24"/>
          <w:szCs w:val="24"/>
        </w:rPr>
        <w:t>Abundant Hope Recovery</w:t>
      </w:r>
      <w:r w:rsidRPr="008E6836">
        <w:rPr>
          <w:b/>
          <w:sz w:val="24"/>
          <w:szCs w:val="24"/>
        </w:rPr>
        <w:t xml:space="preserve"> Program.</w:t>
      </w:r>
    </w:p>
    <w:p w14:paraId="53C2F538" w14:textId="53078B43" w:rsidR="00E614F5" w:rsidRPr="008E6836" w:rsidRDefault="00E614F5" w:rsidP="002F3ACB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I, __________________________, agree to the </w:t>
      </w:r>
      <w:r w:rsidR="00FC2AF4">
        <w:rPr>
          <w:sz w:val="24"/>
          <w:szCs w:val="24"/>
        </w:rPr>
        <w:t xml:space="preserve">intake </w:t>
      </w:r>
      <w:r w:rsidRPr="008E6836">
        <w:rPr>
          <w:sz w:val="24"/>
          <w:szCs w:val="24"/>
        </w:rPr>
        <w:t>payment of $215.00</w:t>
      </w:r>
      <w:r w:rsidR="00FC2AF4">
        <w:rPr>
          <w:sz w:val="24"/>
          <w:szCs w:val="24"/>
        </w:rPr>
        <w:t>.</w:t>
      </w:r>
    </w:p>
    <w:p w14:paraId="2A30846D" w14:textId="77777777" w:rsidR="00FC2AF4" w:rsidRDefault="00E614F5" w:rsidP="00FC2AF4">
      <w:pPr>
        <w:rPr>
          <w:sz w:val="24"/>
          <w:szCs w:val="24"/>
        </w:rPr>
      </w:pPr>
      <w:r w:rsidRPr="008E6836">
        <w:rPr>
          <w:sz w:val="24"/>
          <w:szCs w:val="24"/>
        </w:rPr>
        <w:t>I, __________________________, agree that all information is true and complete on this form.</w:t>
      </w:r>
    </w:p>
    <w:p w14:paraId="6A84375D" w14:textId="77777777" w:rsidR="008E2016" w:rsidRDefault="008E2016" w:rsidP="00FE7035">
      <w:pPr>
        <w:rPr>
          <w:b/>
          <w:sz w:val="24"/>
          <w:szCs w:val="24"/>
        </w:rPr>
      </w:pPr>
    </w:p>
    <w:p w14:paraId="5F6CD6E4" w14:textId="77777777" w:rsidR="008E2016" w:rsidRDefault="008E2016" w:rsidP="00FE7035">
      <w:pPr>
        <w:rPr>
          <w:b/>
          <w:sz w:val="24"/>
          <w:szCs w:val="24"/>
        </w:rPr>
      </w:pPr>
    </w:p>
    <w:p w14:paraId="41A4F4DD" w14:textId="7385647C" w:rsidR="00FE7035" w:rsidRPr="008E6836" w:rsidRDefault="00FE7035" w:rsidP="00FE7035">
      <w:pPr>
        <w:rPr>
          <w:sz w:val="24"/>
          <w:szCs w:val="24"/>
        </w:rPr>
      </w:pPr>
      <w:r w:rsidRPr="008E6836">
        <w:rPr>
          <w:b/>
          <w:sz w:val="24"/>
          <w:szCs w:val="24"/>
        </w:rPr>
        <w:lastRenderedPageBreak/>
        <w:t>Men’s Clothing Allowance</w:t>
      </w:r>
    </w:p>
    <w:p w14:paraId="7052A483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0-Pants</w:t>
      </w:r>
      <w:r w:rsidRPr="008E6836">
        <w:rPr>
          <w:sz w:val="24"/>
          <w:szCs w:val="24"/>
        </w:rPr>
        <w:tab/>
        <w:t>4-Ties</w:t>
      </w:r>
      <w:r w:rsidRPr="008E6836">
        <w:rPr>
          <w:sz w:val="24"/>
          <w:szCs w:val="24"/>
        </w:rPr>
        <w:tab/>
      </w:r>
      <w:r w:rsidRPr="008E6836">
        <w:rPr>
          <w:sz w:val="24"/>
          <w:szCs w:val="24"/>
        </w:rPr>
        <w:tab/>
        <w:t>10-Socks</w:t>
      </w:r>
    </w:p>
    <w:p w14:paraId="2D7E3AD0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5-Shirts</w:t>
      </w:r>
      <w:r w:rsidRPr="008E6836">
        <w:rPr>
          <w:sz w:val="24"/>
          <w:szCs w:val="24"/>
        </w:rPr>
        <w:tab/>
        <w:t>3-Belts</w:t>
      </w:r>
      <w:r w:rsidRPr="008E6836">
        <w:rPr>
          <w:sz w:val="24"/>
          <w:szCs w:val="24"/>
        </w:rPr>
        <w:tab/>
      </w:r>
      <w:r w:rsidRPr="008E6836">
        <w:rPr>
          <w:sz w:val="24"/>
          <w:szCs w:val="24"/>
        </w:rPr>
        <w:tab/>
        <w:t>2-Jackets</w:t>
      </w:r>
    </w:p>
    <w:p w14:paraId="5EA315E7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3-Hats</w:t>
      </w:r>
      <w:r w:rsidRPr="008E6836">
        <w:rPr>
          <w:sz w:val="24"/>
          <w:szCs w:val="24"/>
        </w:rPr>
        <w:tab/>
      </w:r>
      <w:r w:rsidRPr="008E6836">
        <w:rPr>
          <w:sz w:val="24"/>
          <w:szCs w:val="24"/>
        </w:rPr>
        <w:tab/>
        <w:t>1-Backpack</w:t>
      </w:r>
      <w:r w:rsidRPr="008E6836">
        <w:rPr>
          <w:sz w:val="24"/>
          <w:szCs w:val="24"/>
        </w:rPr>
        <w:tab/>
        <w:t>10-Underwear</w:t>
      </w:r>
    </w:p>
    <w:p w14:paraId="318C1EAD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4-Shoes</w:t>
      </w:r>
      <w:r w:rsidRPr="008E6836">
        <w:rPr>
          <w:sz w:val="24"/>
          <w:szCs w:val="24"/>
        </w:rPr>
        <w:tab/>
        <w:t>2-Suits</w:t>
      </w:r>
    </w:p>
    <w:p w14:paraId="6781B1EE" w14:textId="77777777" w:rsidR="00FE7035" w:rsidRPr="008E6836" w:rsidRDefault="00FE7035" w:rsidP="00FE7035">
      <w:pPr>
        <w:rPr>
          <w:b/>
          <w:sz w:val="24"/>
          <w:szCs w:val="24"/>
        </w:rPr>
      </w:pPr>
    </w:p>
    <w:p w14:paraId="7593E48E" w14:textId="77777777" w:rsidR="00FE7035" w:rsidRPr="008E6836" w:rsidRDefault="00FE7035" w:rsidP="00FE7035">
      <w:pPr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Women’s Clothing Allowance</w:t>
      </w:r>
    </w:p>
    <w:p w14:paraId="45B40768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5-Pants</w:t>
      </w:r>
      <w:r w:rsidRPr="008E6836">
        <w:rPr>
          <w:sz w:val="24"/>
          <w:szCs w:val="24"/>
        </w:rPr>
        <w:tab/>
        <w:t>5-Shoes</w:t>
      </w:r>
      <w:r w:rsidRPr="008E6836">
        <w:rPr>
          <w:sz w:val="24"/>
          <w:szCs w:val="24"/>
        </w:rPr>
        <w:tab/>
        <w:t>1-Makeup Bag</w:t>
      </w:r>
    </w:p>
    <w:p w14:paraId="268D094F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7-Shirts</w:t>
      </w:r>
      <w:r w:rsidRPr="008E6836">
        <w:rPr>
          <w:sz w:val="24"/>
          <w:szCs w:val="24"/>
        </w:rPr>
        <w:tab/>
        <w:t>3-Belts</w:t>
      </w:r>
    </w:p>
    <w:p w14:paraId="0BAADE17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3-Jackets</w:t>
      </w:r>
      <w:r w:rsidRPr="008E6836">
        <w:rPr>
          <w:sz w:val="24"/>
          <w:szCs w:val="24"/>
        </w:rPr>
        <w:tab/>
        <w:t>10-Socks</w:t>
      </w:r>
    </w:p>
    <w:p w14:paraId="3516C949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-Backpack</w:t>
      </w:r>
      <w:r w:rsidRPr="008E6836">
        <w:rPr>
          <w:sz w:val="24"/>
          <w:szCs w:val="24"/>
        </w:rPr>
        <w:tab/>
        <w:t>3-Bras</w:t>
      </w:r>
    </w:p>
    <w:p w14:paraId="4634C073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1-Purse</w:t>
      </w:r>
      <w:r w:rsidRPr="008E6836">
        <w:rPr>
          <w:sz w:val="24"/>
          <w:szCs w:val="24"/>
        </w:rPr>
        <w:tab/>
        <w:t>10-Underwear</w:t>
      </w:r>
    </w:p>
    <w:p w14:paraId="70C7C7D4" w14:textId="77777777" w:rsidR="00FE7035" w:rsidRPr="008E6836" w:rsidRDefault="00FE7035" w:rsidP="00FE7035">
      <w:pPr>
        <w:rPr>
          <w:sz w:val="24"/>
          <w:szCs w:val="24"/>
        </w:rPr>
      </w:pPr>
    </w:p>
    <w:p w14:paraId="3B49F7DE" w14:textId="77777777" w:rsidR="00FE7035" w:rsidRPr="008E6836" w:rsidRDefault="00FE7035" w:rsidP="00FE7035">
      <w:pPr>
        <w:outlineLvl w:val="0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Men/Women:</w:t>
      </w:r>
    </w:p>
    <w:p w14:paraId="1FB6D033" w14:textId="77777777" w:rsidR="00FE7035" w:rsidRPr="008E6836" w:rsidRDefault="00FE7035" w:rsidP="00FE7035">
      <w:pPr>
        <w:outlineLvl w:val="0"/>
        <w:rPr>
          <w:sz w:val="24"/>
          <w:szCs w:val="24"/>
        </w:rPr>
      </w:pPr>
      <w:r w:rsidRPr="008E6836">
        <w:rPr>
          <w:sz w:val="24"/>
          <w:szCs w:val="24"/>
        </w:rPr>
        <w:t>Twin Sheets</w:t>
      </w:r>
    </w:p>
    <w:p w14:paraId="435DF21E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2-Blankets</w:t>
      </w:r>
    </w:p>
    <w:p w14:paraId="061E4E94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2-Pillows</w:t>
      </w:r>
    </w:p>
    <w:p w14:paraId="53B949E6" w14:textId="77777777" w:rsidR="00FE7035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Laundry Detergent</w:t>
      </w:r>
    </w:p>
    <w:p w14:paraId="2EFAD2C2" w14:textId="01B9E560" w:rsidR="008E2016" w:rsidRPr="008E6836" w:rsidRDefault="008E2016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>Snacks and sodas are allowed.</w:t>
      </w:r>
    </w:p>
    <w:p w14:paraId="0654D6FF" w14:textId="77777777" w:rsidR="00FE7035" w:rsidRPr="008E6836" w:rsidRDefault="00FE7035" w:rsidP="00FE7035">
      <w:pPr>
        <w:rPr>
          <w:sz w:val="24"/>
          <w:szCs w:val="24"/>
        </w:rPr>
      </w:pPr>
      <w:r w:rsidRPr="008E6836">
        <w:rPr>
          <w:sz w:val="24"/>
          <w:szCs w:val="24"/>
        </w:rPr>
        <w:t xml:space="preserve">Toiletries – Shampoo, Conditioner, Toothpaste, Toothbrush, Shaving Cream, etc.  </w:t>
      </w:r>
    </w:p>
    <w:p w14:paraId="7FC8B153" w14:textId="77777777" w:rsidR="00FE7035" w:rsidRPr="008E6836" w:rsidRDefault="00FE7035" w:rsidP="00FE7035">
      <w:pPr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(Absolutely nothing with alcohol such as Hand sanitizer or mouthwash)</w:t>
      </w:r>
    </w:p>
    <w:p w14:paraId="5147C24D" w14:textId="3F939167" w:rsidR="00FE7035" w:rsidRPr="008E2016" w:rsidRDefault="008E2016" w:rsidP="00FE7035">
      <w:pPr>
        <w:rPr>
          <w:b/>
          <w:bCs/>
          <w:sz w:val="24"/>
          <w:szCs w:val="24"/>
        </w:rPr>
      </w:pPr>
      <w:proofErr w:type="spellStart"/>
      <w:r w:rsidRPr="008E2016">
        <w:rPr>
          <w:b/>
          <w:bCs/>
          <w:sz w:val="24"/>
          <w:szCs w:val="24"/>
        </w:rPr>
        <w:t>KangVape</w:t>
      </w:r>
      <w:proofErr w:type="spellEnd"/>
      <w:r w:rsidRPr="008E2016">
        <w:rPr>
          <w:b/>
          <w:bCs/>
          <w:sz w:val="24"/>
          <w:szCs w:val="24"/>
        </w:rPr>
        <w:t xml:space="preserve"> </w:t>
      </w:r>
      <w:proofErr w:type="spellStart"/>
      <w:r w:rsidRPr="008E2016">
        <w:rPr>
          <w:b/>
          <w:bCs/>
          <w:sz w:val="24"/>
          <w:szCs w:val="24"/>
        </w:rPr>
        <w:t>Onee</w:t>
      </w:r>
      <w:proofErr w:type="spellEnd"/>
      <w:r w:rsidRPr="008E2016">
        <w:rPr>
          <w:b/>
          <w:bCs/>
          <w:sz w:val="24"/>
          <w:szCs w:val="24"/>
        </w:rPr>
        <w:t xml:space="preserve"> Sticks are the only nicotine product allowed</w:t>
      </w:r>
    </w:p>
    <w:p w14:paraId="69C82FF6" w14:textId="5C1FB26E" w:rsidR="00FE7035" w:rsidRPr="008E6836" w:rsidRDefault="00FE7035" w:rsidP="002F3ACB">
      <w:pPr>
        <w:rPr>
          <w:b/>
          <w:sz w:val="24"/>
          <w:szCs w:val="24"/>
          <w:u w:val="single"/>
        </w:rPr>
      </w:pPr>
      <w:r w:rsidRPr="008E6836">
        <w:rPr>
          <w:b/>
          <w:sz w:val="24"/>
          <w:szCs w:val="24"/>
          <w:u w:val="single"/>
        </w:rPr>
        <w:t xml:space="preserve">ABSOLUTELY DO NOT BRING:  Cell Phones, Computers, Tablets, anything electronic, </w:t>
      </w:r>
      <w:r w:rsidR="008E2016">
        <w:rPr>
          <w:b/>
          <w:sz w:val="24"/>
          <w:szCs w:val="24"/>
          <w:u w:val="single"/>
        </w:rPr>
        <w:t>s</w:t>
      </w:r>
      <w:r w:rsidRPr="008E6836">
        <w:rPr>
          <w:b/>
          <w:sz w:val="24"/>
          <w:szCs w:val="24"/>
          <w:u w:val="single"/>
        </w:rPr>
        <w:t>ecular books/music, energy supplements,</w:t>
      </w:r>
      <w:r w:rsidR="008E2016">
        <w:rPr>
          <w:b/>
          <w:sz w:val="24"/>
          <w:szCs w:val="24"/>
          <w:u w:val="single"/>
        </w:rPr>
        <w:t xml:space="preserve"> or any</w:t>
      </w:r>
      <w:r w:rsidRPr="008E6836">
        <w:rPr>
          <w:b/>
          <w:sz w:val="24"/>
          <w:szCs w:val="24"/>
          <w:u w:val="single"/>
        </w:rPr>
        <w:t xml:space="preserve"> </w:t>
      </w:r>
      <w:r w:rsidR="000D2E5D" w:rsidRPr="008E6836">
        <w:rPr>
          <w:b/>
          <w:sz w:val="24"/>
          <w:szCs w:val="24"/>
          <w:u w:val="single"/>
        </w:rPr>
        <w:t>narcotics</w:t>
      </w:r>
      <w:r w:rsidRPr="008E6836">
        <w:rPr>
          <w:b/>
          <w:sz w:val="24"/>
          <w:szCs w:val="24"/>
          <w:u w:val="single"/>
        </w:rPr>
        <w:t xml:space="preserve">.  </w:t>
      </w:r>
    </w:p>
    <w:sectPr w:rsidR="00FE7035" w:rsidRPr="008E6836" w:rsidSect="00B551D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CEC2" w14:textId="77777777" w:rsidR="00F36ECA" w:rsidRDefault="00F36ECA" w:rsidP="0017528A">
      <w:pPr>
        <w:spacing w:after="0" w:line="240" w:lineRule="auto"/>
      </w:pPr>
      <w:r>
        <w:separator/>
      </w:r>
    </w:p>
  </w:endnote>
  <w:endnote w:type="continuationSeparator" w:id="0">
    <w:p w14:paraId="4A9BC939" w14:textId="77777777" w:rsidR="00F36ECA" w:rsidRDefault="00F36ECA" w:rsidP="0017528A">
      <w:pPr>
        <w:spacing w:after="0" w:line="240" w:lineRule="auto"/>
      </w:pPr>
      <w:r>
        <w:continuationSeparator/>
      </w:r>
    </w:p>
  </w:endnote>
  <w:endnote w:type="continuationNotice" w:id="1">
    <w:p w14:paraId="2BA9063A" w14:textId="77777777" w:rsidR="00F36ECA" w:rsidRDefault="00F36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12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9A1A" w14:textId="77777777" w:rsidR="0017528A" w:rsidRDefault="00175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DB7CE" w14:textId="77777777" w:rsidR="0017528A" w:rsidRDefault="0017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351F" w14:textId="77777777" w:rsidR="00F36ECA" w:rsidRDefault="00F36ECA" w:rsidP="0017528A">
      <w:pPr>
        <w:spacing w:after="0" w:line="240" w:lineRule="auto"/>
      </w:pPr>
      <w:r>
        <w:separator/>
      </w:r>
    </w:p>
  </w:footnote>
  <w:footnote w:type="continuationSeparator" w:id="0">
    <w:p w14:paraId="2302A5AD" w14:textId="77777777" w:rsidR="00F36ECA" w:rsidRDefault="00F36ECA" w:rsidP="0017528A">
      <w:pPr>
        <w:spacing w:after="0" w:line="240" w:lineRule="auto"/>
      </w:pPr>
      <w:r>
        <w:continuationSeparator/>
      </w:r>
    </w:p>
  </w:footnote>
  <w:footnote w:type="continuationNotice" w:id="1">
    <w:p w14:paraId="4391831D" w14:textId="77777777" w:rsidR="00F36ECA" w:rsidRDefault="00F36E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4518B"/>
    <w:multiLevelType w:val="hybridMultilevel"/>
    <w:tmpl w:val="68CE30C4"/>
    <w:lvl w:ilvl="0" w:tplc="30408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3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B"/>
    <w:rsid w:val="00047BFA"/>
    <w:rsid w:val="00083553"/>
    <w:rsid w:val="000C566C"/>
    <w:rsid w:val="000D2E5D"/>
    <w:rsid w:val="000D5244"/>
    <w:rsid w:val="00106A28"/>
    <w:rsid w:val="0011151E"/>
    <w:rsid w:val="001564CC"/>
    <w:rsid w:val="0017528A"/>
    <w:rsid w:val="00180C88"/>
    <w:rsid w:val="001A0ADD"/>
    <w:rsid w:val="001F4CB2"/>
    <w:rsid w:val="00224BD7"/>
    <w:rsid w:val="00253596"/>
    <w:rsid w:val="0027655A"/>
    <w:rsid w:val="00291F78"/>
    <w:rsid w:val="002A02EE"/>
    <w:rsid w:val="002A515B"/>
    <w:rsid w:val="002A6875"/>
    <w:rsid w:val="002C3392"/>
    <w:rsid w:val="002F24B7"/>
    <w:rsid w:val="002F3ACB"/>
    <w:rsid w:val="003172F0"/>
    <w:rsid w:val="00324922"/>
    <w:rsid w:val="003339A8"/>
    <w:rsid w:val="00347278"/>
    <w:rsid w:val="003A1931"/>
    <w:rsid w:val="003B164C"/>
    <w:rsid w:val="0040697B"/>
    <w:rsid w:val="00441BB1"/>
    <w:rsid w:val="00446513"/>
    <w:rsid w:val="00461410"/>
    <w:rsid w:val="00464FE8"/>
    <w:rsid w:val="0050694A"/>
    <w:rsid w:val="0058234B"/>
    <w:rsid w:val="005A0539"/>
    <w:rsid w:val="005E154E"/>
    <w:rsid w:val="005F56EE"/>
    <w:rsid w:val="006076CA"/>
    <w:rsid w:val="00671780"/>
    <w:rsid w:val="006D1EAF"/>
    <w:rsid w:val="006E4499"/>
    <w:rsid w:val="006F0D4B"/>
    <w:rsid w:val="006F0DF4"/>
    <w:rsid w:val="00713B4C"/>
    <w:rsid w:val="0071764E"/>
    <w:rsid w:val="0074009F"/>
    <w:rsid w:val="0074731F"/>
    <w:rsid w:val="0075383E"/>
    <w:rsid w:val="007628A4"/>
    <w:rsid w:val="00763F7F"/>
    <w:rsid w:val="007666A0"/>
    <w:rsid w:val="00777DF8"/>
    <w:rsid w:val="00876691"/>
    <w:rsid w:val="00885CF1"/>
    <w:rsid w:val="008C0750"/>
    <w:rsid w:val="008E01A0"/>
    <w:rsid w:val="008E2016"/>
    <w:rsid w:val="008E6836"/>
    <w:rsid w:val="008F2588"/>
    <w:rsid w:val="00900721"/>
    <w:rsid w:val="00923C7B"/>
    <w:rsid w:val="009258F4"/>
    <w:rsid w:val="00930FE5"/>
    <w:rsid w:val="00931688"/>
    <w:rsid w:val="009351AD"/>
    <w:rsid w:val="009447E0"/>
    <w:rsid w:val="00946661"/>
    <w:rsid w:val="00A0069F"/>
    <w:rsid w:val="00A00BF3"/>
    <w:rsid w:val="00A23927"/>
    <w:rsid w:val="00A5761A"/>
    <w:rsid w:val="00A67644"/>
    <w:rsid w:val="00AA6EE3"/>
    <w:rsid w:val="00AA6F2E"/>
    <w:rsid w:val="00AB09C7"/>
    <w:rsid w:val="00B103F1"/>
    <w:rsid w:val="00B1652B"/>
    <w:rsid w:val="00B35CC7"/>
    <w:rsid w:val="00B3693A"/>
    <w:rsid w:val="00B551D4"/>
    <w:rsid w:val="00B57D63"/>
    <w:rsid w:val="00BC702D"/>
    <w:rsid w:val="00C2272D"/>
    <w:rsid w:val="00C63360"/>
    <w:rsid w:val="00CA1F29"/>
    <w:rsid w:val="00CB0F4D"/>
    <w:rsid w:val="00D00EF8"/>
    <w:rsid w:val="00D327FA"/>
    <w:rsid w:val="00D430F8"/>
    <w:rsid w:val="00D46D8E"/>
    <w:rsid w:val="00D71AD1"/>
    <w:rsid w:val="00D83967"/>
    <w:rsid w:val="00D85606"/>
    <w:rsid w:val="00D91378"/>
    <w:rsid w:val="00DA7385"/>
    <w:rsid w:val="00E02539"/>
    <w:rsid w:val="00E03FA1"/>
    <w:rsid w:val="00E06C9E"/>
    <w:rsid w:val="00E20A4A"/>
    <w:rsid w:val="00E44054"/>
    <w:rsid w:val="00E614F5"/>
    <w:rsid w:val="00E82A68"/>
    <w:rsid w:val="00E92603"/>
    <w:rsid w:val="00ED2386"/>
    <w:rsid w:val="00ED51C0"/>
    <w:rsid w:val="00EF2657"/>
    <w:rsid w:val="00EF7814"/>
    <w:rsid w:val="00F36ECA"/>
    <w:rsid w:val="00F8354E"/>
    <w:rsid w:val="00FA6A6B"/>
    <w:rsid w:val="00FC2AF4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9B67"/>
  <w15:docId w15:val="{36607ED1-598D-4019-A09D-2EDFF06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1E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A"/>
  </w:style>
  <w:style w:type="paragraph" w:styleId="Footer">
    <w:name w:val="footer"/>
    <w:basedOn w:val="Normal"/>
    <w:link w:val="FooterChar"/>
    <w:uiPriority w:val="99"/>
    <w:unhideWhenUsed/>
    <w:rsid w:val="00175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A"/>
  </w:style>
  <w:style w:type="paragraph" w:styleId="BalloonText">
    <w:name w:val="Balloon Text"/>
    <w:basedOn w:val="Normal"/>
    <w:link w:val="BalloonTextChar"/>
    <w:uiPriority w:val="99"/>
    <w:semiHidden/>
    <w:unhideWhenUsed/>
    <w:rsid w:val="0017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6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6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66C"/>
    <w:pPr>
      <w:ind w:left="720"/>
      <w:contextualSpacing/>
    </w:pPr>
  </w:style>
  <w:style w:type="table" w:styleId="PlainTable4">
    <w:name w:val="Plain Table 4"/>
    <w:basedOn w:val="TableNormal"/>
    <w:uiPriority w:val="44"/>
    <w:rsid w:val="003172F0"/>
    <w:pPr>
      <w:spacing w:after="0" w:line="240" w:lineRule="auto"/>
    </w:pPr>
    <w:rPr>
      <w:rFonts w:eastAsiaTheme="minorEastAsia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4228EE582C742A14D485EA194B673" ma:contentTypeVersion="4" ma:contentTypeDescription="Create a new document." ma:contentTypeScope="" ma:versionID="9d98b8eedabf165213c06fdbaad38c7b">
  <xsd:schema xmlns:xsd="http://www.w3.org/2001/XMLSchema" xmlns:xs="http://www.w3.org/2001/XMLSchema" xmlns:p="http://schemas.microsoft.com/office/2006/metadata/properties" xmlns:ns2="4c4456d3-1fb3-4e0f-a117-73d565e1fb18" xmlns:ns3="2592c130-6674-4538-9c59-021b6c623c3b" targetNamespace="http://schemas.microsoft.com/office/2006/metadata/properties" ma:root="true" ma:fieldsID="6bafd5ff36559d0359b1cb1d6000969e" ns2:_="" ns3:_="">
    <xsd:import namespace="4c4456d3-1fb3-4e0f-a117-73d565e1fb18"/>
    <xsd:import namespace="2592c130-6674-4538-9c59-021b6c623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56d3-1fb3-4e0f-a117-73d565e1f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c130-6674-4538-9c59-021b6c623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92c130-6674-4538-9c59-021b6c623c3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13357-D26A-4ABD-873D-1E2EC5E0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56d3-1fb3-4e0f-a117-73d565e1fb18"/>
    <ds:schemaRef ds:uri="2592c130-6674-4538-9c59-021b6c62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EDCF-F99A-4AB2-9CF9-27590D30AA99}">
  <ds:schemaRefs>
    <ds:schemaRef ds:uri="http://schemas.microsoft.com/office/2006/metadata/properties"/>
    <ds:schemaRef ds:uri="http://schemas.microsoft.com/office/infopath/2007/PartnerControls"/>
    <ds:schemaRef ds:uri="2592c130-6674-4538-9c59-021b6c623c3b"/>
  </ds:schemaRefs>
</ds:datastoreItem>
</file>

<file path=customXml/itemProps3.xml><?xml version="1.0" encoding="utf-8"?>
<ds:datastoreItem xmlns:ds="http://schemas.openxmlformats.org/officeDocument/2006/customXml" ds:itemID="{5E7CD3FF-B1CF-4A64-951F-CAE985B57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21952-6851-4794-ACE2-97D958972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. Screws</dc:creator>
  <cp:keywords/>
  <cp:lastModifiedBy>Corey Leatherman</cp:lastModifiedBy>
  <cp:revision>2</cp:revision>
  <cp:lastPrinted>2020-02-06T22:59:00Z</cp:lastPrinted>
  <dcterms:created xsi:type="dcterms:W3CDTF">2024-01-03T02:01:00Z</dcterms:created>
  <dcterms:modified xsi:type="dcterms:W3CDTF">2024-01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4228EE582C742A14D485EA194B673</vt:lpwstr>
  </property>
  <property fmtid="{D5CDD505-2E9C-101B-9397-08002B2CF9AE}" pid="3" name="Order">
    <vt:r8>3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